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04DE" w14:textId="354298B4" w:rsidR="00AA627C" w:rsidRPr="005D44BD" w:rsidRDefault="00F2431D" w:rsidP="00A5520A">
      <w:pPr>
        <w:pStyle w:val="Title"/>
        <w:jc w:val="center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2927098F" wp14:editId="64128343">
            <wp:extent cx="5987143" cy="2993572"/>
            <wp:effectExtent l="0" t="0" r="0" b="0"/>
            <wp:docPr id="205302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60" cy="301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ACF0" w14:textId="77777777" w:rsidR="005D44BD" w:rsidRDefault="005D44BD" w:rsidP="005D44BD"/>
    <w:p w14:paraId="56AB496E" w14:textId="77777777" w:rsidR="005D44BD" w:rsidRPr="005D44BD" w:rsidRDefault="005D44BD" w:rsidP="005D44BD">
      <w:pPr>
        <w:jc w:val="center"/>
        <w:rPr>
          <w:rFonts w:ascii="Times New Roman" w:hAnsi="Times New Roman" w:cs="Times New Roman"/>
          <w:sz w:val="72"/>
          <w:u w:val="single"/>
        </w:rPr>
      </w:pPr>
      <w:r w:rsidRPr="005D44BD">
        <w:rPr>
          <w:rFonts w:ascii="Times New Roman" w:hAnsi="Times New Roman" w:cs="Times New Roman"/>
          <w:sz w:val="72"/>
          <w:u w:val="single"/>
        </w:rPr>
        <w:t>Smart Walk Stick</w:t>
      </w:r>
    </w:p>
    <w:p w14:paraId="5C63A0B3" w14:textId="77777777" w:rsidR="002D711F" w:rsidRDefault="002D711F" w:rsidP="009C7764">
      <w:pPr>
        <w:rPr>
          <w:rFonts w:ascii="Times New Roman" w:hAnsi="Times New Roman" w:cs="Times New Roman"/>
          <w:sz w:val="32"/>
          <w:u w:val="single"/>
        </w:rPr>
      </w:pPr>
    </w:p>
    <w:p w14:paraId="7518DCF9" w14:textId="77777777" w:rsidR="002D711F" w:rsidRDefault="002D711F" w:rsidP="009C7764">
      <w:pPr>
        <w:rPr>
          <w:rFonts w:ascii="Times New Roman" w:hAnsi="Times New Roman" w:cs="Times New Roman"/>
          <w:sz w:val="32"/>
          <w:u w:val="single"/>
        </w:rPr>
      </w:pPr>
    </w:p>
    <w:p w14:paraId="55E23684" w14:textId="77777777" w:rsidR="009C7764" w:rsidRPr="00F2431D" w:rsidRDefault="00CE1893" w:rsidP="00F2431D">
      <w:pPr>
        <w:jc w:val="center"/>
        <w:rPr>
          <w:rFonts w:ascii="Times New Roman" w:hAnsi="Times New Roman" w:cs="Times New Roman"/>
          <w:sz w:val="56"/>
          <w:szCs w:val="44"/>
          <w:u w:val="single"/>
        </w:rPr>
      </w:pPr>
      <w:r w:rsidRPr="00F2431D">
        <w:rPr>
          <w:rFonts w:ascii="Times New Roman" w:hAnsi="Times New Roman" w:cs="Times New Roman"/>
          <w:sz w:val="56"/>
          <w:szCs w:val="44"/>
          <w:u w:val="single"/>
        </w:rPr>
        <w:t>Group Members:</w:t>
      </w:r>
    </w:p>
    <w:p w14:paraId="62523BBF" w14:textId="77777777" w:rsidR="00CE1893" w:rsidRPr="00F2431D" w:rsidRDefault="00CE1893" w:rsidP="00F2431D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F2431D">
        <w:rPr>
          <w:sz w:val="44"/>
          <w:szCs w:val="44"/>
        </w:rPr>
        <w:t>Hamza Shahid.</w:t>
      </w:r>
      <w:r w:rsidRPr="00F2431D">
        <w:rPr>
          <w:sz w:val="44"/>
          <w:szCs w:val="44"/>
        </w:rPr>
        <w:tab/>
      </w:r>
      <w:r w:rsidRPr="00F2431D">
        <w:rPr>
          <w:sz w:val="44"/>
          <w:szCs w:val="44"/>
        </w:rPr>
        <w:tab/>
        <w:t>(1449380)</w:t>
      </w:r>
    </w:p>
    <w:p w14:paraId="07CAE768" w14:textId="4F57A823" w:rsidR="00CE1893" w:rsidRPr="00F2431D" w:rsidRDefault="00CE1893" w:rsidP="00F2431D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F2431D">
        <w:rPr>
          <w:sz w:val="44"/>
          <w:szCs w:val="44"/>
        </w:rPr>
        <w:t>Shaheer Ahmed.</w:t>
      </w:r>
      <w:r w:rsidRPr="00F2431D">
        <w:rPr>
          <w:sz w:val="44"/>
          <w:szCs w:val="44"/>
        </w:rPr>
        <w:tab/>
      </w:r>
      <w:r w:rsidR="00F2431D">
        <w:rPr>
          <w:sz w:val="44"/>
          <w:szCs w:val="44"/>
        </w:rPr>
        <w:tab/>
      </w:r>
      <w:r w:rsidRPr="00F2431D">
        <w:rPr>
          <w:sz w:val="44"/>
          <w:szCs w:val="44"/>
        </w:rPr>
        <w:t>(1422355)</w:t>
      </w:r>
    </w:p>
    <w:p w14:paraId="0E1C2C2B" w14:textId="7A8D1FDA" w:rsidR="00CE1893" w:rsidRPr="00F2431D" w:rsidRDefault="00CE1893" w:rsidP="00F2431D">
      <w:pPr>
        <w:pStyle w:val="ListParagraph"/>
        <w:numPr>
          <w:ilvl w:val="0"/>
          <w:numId w:val="8"/>
        </w:numPr>
        <w:rPr>
          <w:sz w:val="44"/>
          <w:szCs w:val="44"/>
        </w:rPr>
      </w:pPr>
      <w:proofErr w:type="spellStart"/>
      <w:r w:rsidRPr="00F2431D">
        <w:rPr>
          <w:sz w:val="44"/>
          <w:szCs w:val="44"/>
        </w:rPr>
        <w:t>Ebad</w:t>
      </w:r>
      <w:proofErr w:type="spellEnd"/>
      <w:r w:rsidRPr="00F2431D">
        <w:rPr>
          <w:sz w:val="44"/>
          <w:szCs w:val="44"/>
        </w:rPr>
        <w:t xml:space="preserve"> Ali.</w:t>
      </w:r>
      <w:r w:rsidRPr="00F2431D">
        <w:rPr>
          <w:sz w:val="44"/>
          <w:szCs w:val="44"/>
        </w:rPr>
        <w:tab/>
      </w:r>
      <w:r w:rsidRPr="00F2431D">
        <w:rPr>
          <w:sz w:val="44"/>
          <w:szCs w:val="44"/>
        </w:rPr>
        <w:tab/>
      </w:r>
      <w:r w:rsidR="00F2431D">
        <w:rPr>
          <w:sz w:val="44"/>
          <w:szCs w:val="44"/>
        </w:rPr>
        <w:tab/>
      </w:r>
      <w:r w:rsidR="00F2431D">
        <w:rPr>
          <w:sz w:val="44"/>
          <w:szCs w:val="44"/>
        </w:rPr>
        <w:tab/>
      </w:r>
      <w:r w:rsidRPr="00F2431D">
        <w:rPr>
          <w:sz w:val="44"/>
          <w:szCs w:val="44"/>
        </w:rPr>
        <w:t>(1491151)</w:t>
      </w:r>
    </w:p>
    <w:p w14:paraId="69D7279D" w14:textId="77777777" w:rsidR="00CE1893" w:rsidRPr="00F2431D" w:rsidRDefault="00CE1893" w:rsidP="00F2431D">
      <w:pPr>
        <w:pStyle w:val="ListParagraph"/>
        <w:numPr>
          <w:ilvl w:val="0"/>
          <w:numId w:val="8"/>
        </w:numPr>
        <w:rPr>
          <w:sz w:val="44"/>
          <w:szCs w:val="44"/>
        </w:rPr>
      </w:pPr>
      <w:proofErr w:type="spellStart"/>
      <w:r w:rsidRPr="00F2431D">
        <w:rPr>
          <w:sz w:val="44"/>
          <w:szCs w:val="44"/>
        </w:rPr>
        <w:t>Sidrat</w:t>
      </w:r>
      <w:proofErr w:type="spellEnd"/>
      <w:r w:rsidRPr="00F2431D">
        <w:rPr>
          <w:sz w:val="44"/>
          <w:szCs w:val="44"/>
        </w:rPr>
        <w:t>-</w:t>
      </w:r>
      <w:proofErr w:type="spellStart"/>
      <w:r w:rsidRPr="00F2431D">
        <w:rPr>
          <w:sz w:val="44"/>
          <w:szCs w:val="44"/>
        </w:rPr>
        <w:t>ul</w:t>
      </w:r>
      <w:proofErr w:type="spellEnd"/>
      <w:r w:rsidRPr="00F2431D">
        <w:rPr>
          <w:sz w:val="44"/>
          <w:szCs w:val="44"/>
        </w:rPr>
        <w:t>-Muntaha.</w:t>
      </w:r>
      <w:r w:rsidRPr="00F2431D">
        <w:rPr>
          <w:sz w:val="44"/>
          <w:szCs w:val="44"/>
        </w:rPr>
        <w:tab/>
        <w:t>(1405363)</w:t>
      </w:r>
    </w:p>
    <w:p w14:paraId="7E17A280" w14:textId="130BDA05" w:rsidR="00CE1893" w:rsidRPr="00F2431D" w:rsidRDefault="00CE1893" w:rsidP="00F2431D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F2431D">
        <w:rPr>
          <w:sz w:val="44"/>
          <w:szCs w:val="44"/>
        </w:rPr>
        <w:t>Ritaba Hasan.</w:t>
      </w:r>
      <w:r w:rsidRPr="00F2431D">
        <w:rPr>
          <w:sz w:val="44"/>
          <w:szCs w:val="44"/>
        </w:rPr>
        <w:tab/>
      </w:r>
      <w:r w:rsidRPr="00F2431D">
        <w:rPr>
          <w:sz w:val="44"/>
          <w:szCs w:val="44"/>
        </w:rPr>
        <w:tab/>
      </w:r>
      <w:r w:rsidR="00F2431D">
        <w:rPr>
          <w:sz w:val="44"/>
          <w:szCs w:val="44"/>
        </w:rPr>
        <w:tab/>
      </w:r>
      <w:r w:rsidRPr="00F2431D">
        <w:rPr>
          <w:sz w:val="44"/>
          <w:szCs w:val="44"/>
        </w:rPr>
        <w:t>(1429913)</w:t>
      </w:r>
    </w:p>
    <w:p w14:paraId="6BC1FAFD" w14:textId="48B7B3FA" w:rsidR="00CE1893" w:rsidRPr="00F2431D" w:rsidRDefault="00CE1893" w:rsidP="00F2431D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F2431D">
        <w:rPr>
          <w:sz w:val="44"/>
          <w:szCs w:val="44"/>
        </w:rPr>
        <w:t>Bisma Gul.</w:t>
      </w:r>
      <w:r w:rsidRPr="00F2431D">
        <w:rPr>
          <w:sz w:val="44"/>
          <w:szCs w:val="44"/>
        </w:rPr>
        <w:tab/>
      </w:r>
      <w:r w:rsidRPr="00F2431D">
        <w:rPr>
          <w:sz w:val="44"/>
          <w:szCs w:val="44"/>
        </w:rPr>
        <w:tab/>
      </w:r>
      <w:r w:rsidR="00F2431D">
        <w:rPr>
          <w:sz w:val="44"/>
          <w:szCs w:val="44"/>
        </w:rPr>
        <w:tab/>
      </w:r>
      <w:r w:rsidRPr="00F2431D">
        <w:rPr>
          <w:sz w:val="44"/>
          <w:szCs w:val="44"/>
        </w:rPr>
        <w:t>(1425674)</w:t>
      </w:r>
    </w:p>
    <w:p w14:paraId="0BC6AABC" w14:textId="77777777" w:rsidR="00AA627C" w:rsidRDefault="00AA627C">
      <w:r>
        <w:br w:type="page"/>
      </w:r>
    </w:p>
    <w:p w14:paraId="5F909449" w14:textId="77777777"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sdt>
      <w:sdtPr>
        <w:rPr>
          <w:rFonts w:asciiTheme="minorHAnsi" w:eastAsiaTheme="minorEastAsia" w:hAnsiTheme="minorHAnsi" w:cs="Times New Roman"/>
          <w:color w:val="auto"/>
          <w:sz w:val="36"/>
          <w:szCs w:val="22"/>
        </w:rPr>
        <w:id w:val="170028078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89591E1" w14:textId="77777777" w:rsidR="00A5520A" w:rsidRPr="00136831" w:rsidRDefault="00A5520A">
          <w:pPr>
            <w:pStyle w:val="TOCHeading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36831">
            <w:rPr>
              <w:rFonts w:ascii="Times New Roman" w:hAnsi="Times New Roman" w:cs="Times New Roman"/>
              <w:color w:val="000000" w:themeColor="text1"/>
              <w:sz w:val="44"/>
            </w:rPr>
            <w:t>Table of Contents</w:t>
          </w:r>
        </w:p>
        <w:p w14:paraId="2D0A4B04" w14:textId="77777777" w:rsidR="00A5520A" w:rsidRPr="00136831" w:rsidRDefault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Abstract</w:t>
          </w:r>
          <w:r w:rsidRPr="00136831">
            <w:rPr>
              <w:sz w:val="24"/>
            </w:rPr>
            <w:ptab w:relativeTo="margin" w:alignment="right" w:leader="dot"/>
          </w:r>
          <w:r w:rsidRPr="00136831">
            <w:rPr>
              <w:b/>
              <w:bCs/>
              <w:sz w:val="24"/>
            </w:rPr>
            <w:t>1</w:t>
          </w:r>
        </w:p>
        <w:p w14:paraId="7EECAFF7" w14:textId="77777777" w:rsidR="00A5520A" w:rsidRPr="00136831" w:rsidRDefault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Problem Statement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2</w:t>
          </w:r>
        </w:p>
        <w:p w14:paraId="59279CED" w14:textId="77777777" w:rsidR="00A5520A" w:rsidRPr="00136831" w:rsidRDefault="00A5520A" w:rsidP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Proposed Solution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3</w:t>
          </w:r>
        </w:p>
        <w:p w14:paraId="5FBC1639" w14:textId="77777777" w:rsidR="00A5520A" w:rsidRPr="00136831" w:rsidRDefault="00A5520A" w:rsidP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Design/ Architecture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4</w:t>
          </w:r>
        </w:p>
        <w:p w14:paraId="4DAD78A6" w14:textId="77777777" w:rsidR="00A5520A" w:rsidRPr="00136831" w:rsidRDefault="00A5520A" w:rsidP="00A5520A">
          <w:pPr>
            <w:pStyle w:val="TOC1"/>
            <w:rPr>
              <w:b/>
              <w:bCs/>
              <w:sz w:val="24"/>
            </w:rPr>
          </w:pPr>
          <w:r w:rsidRPr="00136831">
            <w:rPr>
              <w:b/>
              <w:bCs/>
              <w:sz w:val="24"/>
            </w:rPr>
            <w:t>Components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5</w:t>
          </w:r>
        </w:p>
        <w:p w14:paraId="12FA6062" w14:textId="77777777" w:rsidR="005C1DC3" w:rsidRPr="00136831" w:rsidRDefault="005C1DC3" w:rsidP="005C1DC3">
          <w:pPr>
            <w:pStyle w:val="TOC2"/>
            <w:ind w:left="216"/>
            <w:rPr>
              <w:sz w:val="24"/>
            </w:rPr>
          </w:pPr>
          <w:r w:rsidRPr="00136831">
            <w:rPr>
              <w:sz w:val="24"/>
            </w:rPr>
            <w:t>Senso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1</w:t>
          </w:r>
        </w:p>
        <w:p w14:paraId="2A504E8B" w14:textId="77777777"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Raspberry Pi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2</w:t>
          </w:r>
        </w:p>
        <w:p w14:paraId="65E1F426" w14:textId="77777777"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Audio Senso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3</w:t>
          </w:r>
        </w:p>
        <w:p w14:paraId="286044DA" w14:textId="77777777"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Water Level Senso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4</w:t>
          </w:r>
        </w:p>
        <w:p w14:paraId="103E1A04" w14:textId="77777777"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Battery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5</w:t>
          </w:r>
        </w:p>
        <w:p w14:paraId="3978D57C" w14:textId="77777777"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Buzze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6</w:t>
          </w:r>
        </w:p>
        <w:p w14:paraId="6BA2BB34" w14:textId="77777777"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Smartphone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7</w:t>
          </w:r>
        </w:p>
        <w:p w14:paraId="5CF4ACD4" w14:textId="77777777"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PIR Sensor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8</w:t>
          </w:r>
        </w:p>
        <w:p w14:paraId="3197336F" w14:textId="77777777"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Jumper Wires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9</w:t>
          </w:r>
        </w:p>
        <w:p w14:paraId="109CEAD1" w14:textId="77777777" w:rsidR="005C1DC3" w:rsidRPr="00136831" w:rsidRDefault="005C1DC3" w:rsidP="005C1DC3">
          <w:pPr>
            <w:pStyle w:val="TOC3"/>
            <w:ind w:left="446"/>
            <w:rPr>
              <w:sz w:val="24"/>
            </w:rPr>
          </w:pPr>
          <w:r w:rsidRPr="00136831">
            <w:rPr>
              <w:sz w:val="24"/>
            </w:rPr>
            <w:t>Camera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sz w:val="24"/>
            </w:rPr>
            <w:t>10</w:t>
          </w:r>
        </w:p>
        <w:p w14:paraId="6EE8FDF5" w14:textId="77777777" w:rsidR="00A5520A" w:rsidRPr="00136831" w:rsidRDefault="00A5520A" w:rsidP="00A5520A">
          <w:pPr>
            <w:pStyle w:val="TOC1"/>
            <w:rPr>
              <w:sz w:val="24"/>
            </w:rPr>
          </w:pPr>
          <w:r w:rsidRPr="00136831">
            <w:rPr>
              <w:b/>
              <w:bCs/>
              <w:sz w:val="24"/>
            </w:rPr>
            <w:t>Issues/ Solutions</w:t>
          </w:r>
          <w:r w:rsidRPr="00136831">
            <w:rPr>
              <w:sz w:val="24"/>
            </w:rPr>
            <w:ptab w:relativeTo="margin" w:alignment="right" w:leader="dot"/>
          </w:r>
          <w:r w:rsidR="00136831" w:rsidRPr="00136831">
            <w:rPr>
              <w:b/>
              <w:bCs/>
              <w:sz w:val="24"/>
            </w:rPr>
            <w:t>6</w:t>
          </w:r>
        </w:p>
      </w:sdtContent>
    </w:sdt>
    <w:p w14:paraId="7B639C62" w14:textId="77777777" w:rsidR="00A5520A" w:rsidRPr="00136831" w:rsidRDefault="00A5520A" w:rsidP="00A5520A">
      <w:pPr>
        <w:pStyle w:val="TOC1"/>
        <w:rPr>
          <w:sz w:val="24"/>
        </w:rPr>
      </w:pPr>
      <w:r w:rsidRPr="00136831">
        <w:rPr>
          <w:b/>
          <w:bCs/>
          <w:sz w:val="24"/>
        </w:rPr>
        <w:t>Conclusion</w:t>
      </w:r>
      <w:r w:rsidRPr="00136831">
        <w:rPr>
          <w:sz w:val="24"/>
        </w:rPr>
        <w:ptab w:relativeTo="margin" w:alignment="right" w:leader="dot"/>
      </w:r>
      <w:r w:rsidR="00136831" w:rsidRPr="00136831">
        <w:rPr>
          <w:b/>
          <w:bCs/>
          <w:sz w:val="24"/>
        </w:rPr>
        <w:t>7</w:t>
      </w:r>
    </w:p>
    <w:p w14:paraId="37734986" w14:textId="77777777" w:rsidR="00A5520A" w:rsidRPr="00136831" w:rsidRDefault="00A5520A" w:rsidP="00A5520A">
      <w:pPr>
        <w:rPr>
          <w:sz w:val="24"/>
        </w:rPr>
      </w:pPr>
    </w:p>
    <w:p w14:paraId="5CD85F23" w14:textId="77777777"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14:paraId="73C6AA29" w14:textId="77777777"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14:paraId="277AEF0B" w14:textId="77777777"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14:paraId="32312E1F" w14:textId="77777777"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14:paraId="23C32CC9" w14:textId="77777777" w:rsidR="00A5520A" w:rsidRDefault="00A5520A" w:rsidP="009C7764">
      <w:pPr>
        <w:pStyle w:val="Title"/>
        <w:ind w:firstLine="360"/>
        <w:rPr>
          <w:rFonts w:ascii="Times New Roman" w:hAnsi="Times New Roman" w:cs="Times New Roman"/>
          <w:u w:val="single"/>
        </w:rPr>
      </w:pPr>
    </w:p>
    <w:p w14:paraId="1199E67A" w14:textId="77777777" w:rsidR="00AA627C" w:rsidRDefault="00AA627C" w:rsidP="00AA627C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u w:val="single"/>
        </w:rPr>
      </w:pPr>
    </w:p>
    <w:p w14:paraId="582B866C" w14:textId="77777777" w:rsidR="005C1DC3" w:rsidRDefault="005C1DC3" w:rsidP="00AA627C"/>
    <w:p w14:paraId="18D0CE9B" w14:textId="77777777" w:rsidR="00AA627C" w:rsidRPr="009C7764" w:rsidRDefault="00AA627C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ABSTRACTS</w:t>
      </w:r>
    </w:p>
    <w:p w14:paraId="1D92BCF8" w14:textId="77777777" w:rsidR="009C7764" w:rsidRPr="009C7764" w:rsidRDefault="009C7764" w:rsidP="009C7764"/>
    <w:p w14:paraId="21683376" w14:textId="77777777" w:rsidR="00AA627C" w:rsidRDefault="00AA627C" w:rsidP="009C7764">
      <w:pPr>
        <w:pStyle w:val="ListParagraph"/>
        <w:ind w:firstLine="720"/>
        <w:rPr>
          <w:rFonts w:ascii="Bookman Old Style" w:hAnsi="Bookman Old Style"/>
        </w:rPr>
      </w:pPr>
      <w:r w:rsidRPr="003B6C5A">
        <w:t>A technic</w:t>
      </w:r>
      <w:r>
        <w:t xml:space="preserve">al advancement called the </w:t>
      </w:r>
      <w:r w:rsidR="00D5558A">
        <w:t>“</w:t>
      </w:r>
      <w:r>
        <w:t>Smart Stick for Blind Person</w:t>
      </w:r>
      <w:r w:rsidR="00E016C3">
        <w:t>” is</w:t>
      </w:r>
      <w:r>
        <w:t xml:space="preserve"> </w:t>
      </w:r>
      <w:r w:rsidRPr="003B6C5A">
        <w:t>intended to increase the independence and security of those who are</w:t>
      </w:r>
      <w:r>
        <w:t xml:space="preserve"> </w:t>
      </w:r>
      <w:r w:rsidRPr="003B6C5A">
        <w:t>blind or visually impaired. To produce an intelligent navigation tool, this</w:t>
      </w:r>
      <w:r>
        <w:t xml:space="preserve"> </w:t>
      </w:r>
      <w:r w:rsidRPr="003B6C5A">
        <w:t xml:space="preserve">device merges cutting-edge sensors, networking, and assistive technologies. In order to detect obstacles in </w:t>
      </w:r>
      <w:r>
        <w:t xml:space="preserve">the </w:t>
      </w:r>
      <w:proofErr w:type="gramStart"/>
      <w:r>
        <w:t>user</w:t>
      </w:r>
      <w:r w:rsidRPr="003B6C5A">
        <w:t>s</w:t>
      </w:r>
      <w:proofErr w:type="gramEnd"/>
      <w:r w:rsidRPr="003B6C5A">
        <w:t xml:space="preserve"> route, the </w:t>
      </w:r>
      <w:proofErr w:type="spellStart"/>
      <w:r w:rsidRPr="003B6C5A">
        <w:t>smartstick</w:t>
      </w:r>
      <w:proofErr w:type="spellEnd"/>
      <w:r w:rsidRPr="003B6C5A">
        <w:t xml:space="preserve"> uses ultrasonic or LiDAR sensors, providing real-time input through vibrations or audible cues. To provide precise location monitoring and directional guidance, it also combines GPS </w:t>
      </w:r>
      <w:r w:rsidRPr="00E016C3">
        <w:rPr>
          <w:rFonts w:cstheme="minorHAnsi"/>
        </w:rPr>
        <w:t>and inertial navigation technologies</w:t>
      </w:r>
      <w:r w:rsidRPr="003B6C5A">
        <w:rPr>
          <w:rFonts w:ascii="Bookman Old Style" w:hAnsi="Bookman Old Style"/>
        </w:rPr>
        <w:t>.</w:t>
      </w:r>
    </w:p>
    <w:p w14:paraId="358B06A4" w14:textId="77777777" w:rsidR="00AA627C" w:rsidRPr="009C7764" w:rsidRDefault="00AA627C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PROBLEM STATEMENT</w:t>
      </w:r>
    </w:p>
    <w:p w14:paraId="318A9413" w14:textId="77777777" w:rsidR="009C7764" w:rsidRPr="009C7764" w:rsidRDefault="009C7764" w:rsidP="009C7764"/>
    <w:p w14:paraId="2C5F7638" w14:textId="77777777" w:rsidR="00AA627C" w:rsidRPr="00EA01AB" w:rsidRDefault="00AA627C" w:rsidP="009C7764">
      <w:pPr>
        <w:pStyle w:val="ListParagraph"/>
        <w:ind w:firstLine="720"/>
      </w:pPr>
      <w:r w:rsidRPr="00EA01AB">
        <w:t>The most challenging situation faced by any visually impaired persons is that they find it difficult to interact and feel their environment.</w:t>
      </w:r>
      <w:r w:rsidR="009C7764">
        <w:t xml:space="preserve"> </w:t>
      </w:r>
      <w:r w:rsidRPr="00EA01AB">
        <w:t>Physical movement is a challenge for such people because it can become uncertain to distinguish any kind of obstacles that appear in front of them and this becomes a barrier to move from one place to another.</w:t>
      </w:r>
    </w:p>
    <w:p w14:paraId="65470999" w14:textId="77777777" w:rsidR="00AA627C" w:rsidRPr="00EA01AB" w:rsidRDefault="00AA627C" w:rsidP="009C7764">
      <w:pPr>
        <w:pStyle w:val="ListParagraph"/>
        <w:ind w:firstLine="720"/>
      </w:pPr>
      <w:r w:rsidRPr="00EA01AB">
        <w:t>A camera can be used to capture the image/obstacle in the user’s path and send an alarm through the user’s Smartphone where the message will be read to the user.</w:t>
      </w:r>
    </w:p>
    <w:p w14:paraId="714828D1" w14:textId="77777777" w:rsidR="00AA627C" w:rsidRPr="00EA01AB" w:rsidRDefault="00AA627C" w:rsidP="009C7764">
      <w:pPr>
        <w:pStyle w:val="ListParagraph"/>
      </w:pPr>
      <w:r w:rsidRPr="00EA01AB">
        <w:t xml:space="preserve">When the </w:t>
      </w:r>
      <w:proofErr w:type="spellStart"/>
      <w:r w:rsidRPr="00EA01AB">
        <w:t>prograam</w:t>
      </w:r>
      <w:proofErr w:type="spellEnd"/>
      <w:r w:rsidRPr="00EA01AB">
        <w:t xml:space="preserve"> will Capture images it may face some issues like extra </w:t>
      </w:r>
      <w:proofErr w:type="spellStart"/>
      <w:proofErr w:type="gramStart"/>
      <w:r w:rsidRPr="00EA01AB">
        <w:t>lights,and</w:t>
      </w:r>
      <w:proofErr w:type="spellEnd"/>
      <w:proofErr w:type="gramEnd"/>
      <w:r w:rsidRPr="00EA01AB">
        <w:t xml:space="preserve"> the </w:t>
      </w:r>
      <w:proofErr w:type="spellStart"/>
      <w:r w:rsidRPr="00EA01AB">
        <w:t>humadity</w:t>
      </w:r>
      <w:proofErr w:type="spellEnd"/>
      <w:r w:rsidRPr="00EA01AB">
        <w:t xml:space="preserve"> of environment can cause a blur </w:t>
      </w:r>
      <w:proofErr w:type="spellStart"/>
      <w:r w:rsidRPr="00EA01AB">
        <w:t>scens</w:t>
      </w:r>
      <w:proofErr w:type="spellEnd"/>
      <w:r w:rsidRPr="00EA01AB">
        <w:t xml:space="preserve"> on camera.</w:t>
      </w:r>
    </w:p>
    <w:p w14:paraId="7852CBE3" w14:textId="77777777" w:rsidR="00AA627C" w:rsidRPr="00EA01AB" w:rsidRDefault="00AA627C" w:rsidP="009C7764">
      <w:pPr>
        <w:pStyle w:val="ListParagraph"/>
      </w:pPr>
      <w:r w:rsidRPr="00EA01AB">
        <w:t>Mobility and Navigation: It can be challenging for blind persons to move around on their own. Using public transit, navigating through unfamiliar settings, and dodging obstacles can be difficult.</w:t>
      </w:r>
    </w:p>
    <w:p w14:paraId="1B64CE4F" w14:textId="77777777" w:rsidR="00AA627C" w:rsidRPr="00EA01AB" w:rsidRDefault="00AA627C" w:rsidP="009C7764">
      <w:pPr>
        <w:pStyle w:val="ListParagraph"/>
        <w:ind w:firstLine="720"/>
      </w:pPr>
      <w:r w:rsidRPr="00EA01AB">
        <w:t>Information Access: It can be challenging for blind people to access printed materials, visual content, and information given in graphical representations. Reading books, newspapers, webpages, and other visual media are included in this.</w:t>
      </w:r>
    </w:p>
    <w:p w14:paraId="054B7682" w14:textId="77777777" w:rsidR="00AA627C" w:rsidRPr="00EA01AB" w:rsidRDefault="00AA627C" w:rsidP="009C7764">
      <w:pPr>
        <w:pStyle w:val="ListParagraph"/>
      </w:pPr>
      <w:r w:rsidRPr="00EA01AB">
        <w:t>Education: Access to educational resources like textbooks and visual aids may be difficult for blind pupils. To make sure kids receive a decent education, specialized resources, tools, and tr</w:t>
      </w:r>
      <w:r w:rsidR="009C7764">
        <w:t xml:space="preserve">aining are frequently required. </w:t>
      </w:r>
      <w:r w:rsidRPr="00EA01AB">
        <w:t>Many job choices for blind people may be limited, and workplace conditions may not be conducive to their success.</w:t>
      </w:r>
    </w:p>
    <w:p w14:paraId="3B0E097B" w14:textId="77777777" w:rsidR="00AA627C" w:rsidRDefault="00AA627C" w:rsidP="00AA627C">
      <w:pPr>
        <w:pStyle w:val="NoSpacing"/>
      </w:pPr>
    </w:p>
    <w:p w14:paraId="248E8CA0" w14:textId="77777777" w:rsidR="00AA627C" w:rsidRPr="009C7764" w:rsidRDefault="00AA627C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PROPOSED SOLUTION</w:t>
      </w:r>
    </w:p>
    <w:p w14:paraId="0BB5A0E8" w14:textId="77777777" w:rsidR="00AA627C" w:rsidRDefault="00AA627C" w:rsidP="009C7764">
      <w:pPr>
        <w:pStyle w:val="ListParagraph"/>
        <w:ind w:firstLine="720"/>
      </w:pPr>
      <w:r w:rsidRPr="00AA627C">
        <w:t>Visual impairment significantly impacts an individual&amp;#</w:t>
      </w:r>
      <w:proofErr w:type="gramStart"/>
      <w:r w:rsidRPr="00AA627C">
        <w:t>39;s</w:t>
      </w:r>
      <w:proofErr w:type="gramEnd"/>
      <w:r w:rsidRPr="00AA627C">
        <w:t xml:space="preserve"> independence and mobility. To address this challenge, we propose the development of a cutting-edge &amp;</w:t>
      </w:r>
      <w:proofErr w:type="spellStart"/>
      <w:proofErr w:type="gramStart"/>
      <w:r w:rsidRPr="00AA627C">
        <w:t>quot;Smart</w:t>
      </w:r>
      <w:proofErr w:type="spellEnd"/>
      <w:proofErr w:type="gramEnd"/>
      <w:r w:rsidRPr="00AA627C">
        <w:t xml:space="preserve"> </w:t>
      </w:r>
      <w:proofErr w:type="spellStart"/>
      <w:r w:rsidRPr="00AA627C">
        <w:t>Stick&amp;quot</w:t>
      </w:r>
      <w:proofErr w:type="spellEnd"/>
      <w:r w:rsidRPr="00AA627C">
        <w:t>; that integrates advanced technologies to enhance the lives of blind individuals. This assistive device aims to provide real-time navigation, obstacle detection, environmental information, and communication capabilities, all in a user-friendly and portable package.</w:t>
      </w:r>
    </w:p>
    <w:p w14:paraId="51EAA265" w14:textId="77777777" w:rsidR="00D5558A" w:rsidRPr="009C7764" w:rsidRDefault="00D5558A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lastRenderedPageBreak/>
        <w:t>DESIGN AND ARCITECTURE</w:t>
      </w:r>
    </w:p>
    <w:p w14:paraId="3164ECC9" w14:textId="77777777" w:rsidR="00D5558A" w:rsidRDefault="00D5558A" w:rsidP="00D5558A">
      <w:pPr>
        <w:pStyle w:val="NoSpacing"/>
      </w:pPr>
    </w:p>
    <w:p w14:paraId="07DCAAAC" w14:textId="77777777" w:rsidR="00D5558A" w:rsidRDefault="00D5558A" w:rsidP="00AA627C">
      <w:pPr>
        <w:pStyle w:val="Heading1"/>
      </w:pPr>
    </w:p>
    <w:p w14:paraId="378C3F2F" w14:textId="77777777" w:rsidR="00AA627C" w:rsidRPr="009C7764" w:rsidRDefault="009C7764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COMPONENTS AND MODEL</w:t>
      </w:r>
    </w:p>
    <w:p w14:paraId="1A60B87B" w14:textId="77777777" w:rsidR="00D5558A" w:rsidRDefault="00D5558A" w:rsidP="00AA627C">
      <w:pPr>
        <w:pStyle w:val="Title"/>
        <w:jc w:val="center"/>
        <w:rPr>
          <w:sz w:val="44"/>
          <w:szCs w:val="44"/>
        </w:rPr>
      </w:pPr>
    </w:p>
    <w:p w14:paraId="0B920853" w14:textId="77777777" w:rsidR="00AA627C" w:rsidRDefault="00AA627C" w:rsidP="009C7764">
      <w:pPr>
        <w:pStyle w:val="Title"/>
        <w:ind w:firstLine="360"/>
        <w:rPr>
          <w:rFonts w:ascii="Times New Roman" w:hAnsi="Times New Roman" w:cs="Times New Roman"/>
          <w:sz w:val="44"/>
          <w:szCs w:val="44"/>
          <w:u w:val="single"/>
        </w:rPr>
      </w:pPr>
      <w:r w:rsidRPr="00E016C3">
        <w:rPr>
          <w:rFonts w:ascii="Times New Roman" w:hAnsi="Times New Roman" w:cs="Times New Roman"/>
          <w:sz w:val="44"/>
          <w:szCs w:val="44"/>
          <w:u w:val="single"/>
        </w:rPr>
        <w:t>SENSORS</w:t>
      </w:r>
      <w:r w:rsidR="00D5558A" w:rsidRPr="00E016C3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7C56101F" w14:textId="77777777" w:rsidR="009C7764" w:rsidRPr="009C7764" w:rsidRDefault="009C7764" w:rsidP="009C7764"/>
    <w:p w14:paraId="0CB56967" w14:textId="77777777" w:rsidR="00AA627C" w:rsidRPr="009C7764" w:rsidRDefault="009C776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RASPBERRY PI</w:t>
      </w:r>
    </w:p>
    <w:p w14:paraId="26995CE0" w14:textId="77777777" w:rsidR="00AA627C" w:rsidRPr="00132691" w:rsidRDefault="00AA627C" w:rsidP="009C7764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448ED" wp14:editId="331E7BF9">
            <wp:simplePos x="0" y="0"/>
            <wp:positionH relativeFrom="column">
              <wp:posOffset>3768062</wp:posOffset>
            </wp:positionH>
            <wp:positionV relativeFrom="paragraph">
              <wp:posOffset>7537</wp:posOffset>
            </wp:positionV>
            <wp:extent cx="2392680" cy="139890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91">
        <w:t>The working of the system begins when the power</w:t>
      </w:r>
      <w:r w:rsidR="009C7764">
        <w:t xml:space="preserve"> </w:t>
      </w:r>
      <w:r w:rsidRPr="00132691">
        <w:t>supply is given. The ultrasonic sensor is then used to</w:t>
      </w:r>
      <w:r w:rsidR="009C7764">
        <w:t xml:space="preserve"> </w:t>
      </w:r>
      <w:r w:rsidRPr="00132691">
        <w:t>detect obstacle and provides distance between</w:t>
      </w:r>
    </w:p>
    <w:p w14:paraId="648CC9A6" w14:textId="77777777" w:rsidR="00AA627C" w:rsidRPr="00132691" w:rsidRDefault="00AA627C" w:rsidP="009C7764">
      <w:pPr>
        <w:pStyle w:val="ListParagraph"/>
      </w:pPr>
      <w:r w:rsidRPr="00132691">
        <w:t>obstacle and the device. GPS Module provides</w:t>
      </w:r>
    </w:p>
    <w:p w14:paraId="0820E210" w14:textId="77777777" w:rsidR="00AA627C" w:rsidRPr="00132691" w:rsidRDefault="00AA627C" w:rsidP="009C7764">
      <w:pPr>
        <w:pStyle w:val="ListParagraph"/>
      </w:pPr>
      <w:r w:rsidRPr="00132691">
        <w:t>navigation. When obstacle is detected, the distance</w:t>
      </w:r>
    </w:p>
    <w:p w14:paraId="708D43D8" w14:textId="77777777" w:rsidR="00AA627C" w:rsidRPr="00132691" w:rsidRDefault="00AA627C" w:rsidP="009C7764">
      <w:pPr>
        <w:pStyle w:val="ListParagraph"/>
      </w:pPr>
      <w:r w:rsidRPr="00132691">
        <w:t>and the navigation will be processed using Raspberry</w:t>
      </w:r>
    </w:p>
    <w:p w14:paraId="7670B2F8" w14:textId="77777777" w:rsidR="00AA627C" w:rsidRDefault="00AA627C" w:rsidP="009C7764">
      <w:pPr>
        <w:pStyle w:val="ListParagraph"/>
      </w:pPr>
      <w:r w:rsidRPr="00132691">
        <w:t>Pi device.</w:t>
      </w:r>
    </w:p>
    <w:p w14:paraId="5C8EDDE3" w14:textId="77777777" w:rsidR="00AA627C" w:rsidRDefault="00AA627C" w:rsidP="00AA627C">
      <w:pPr>
        <w:pStyle w:val="NoSpacing"/>
      </w:pPr>
    </w:p>
    <w:p w14:paraId="6FE328CD" w14:textId="77777777" w:rsidR="00AA627C" w:rsidRDefault="00AA627C" w:rsidP="00AA627C">
      <w:pPr>
        <w:pStyle w:val="NoSpacing"/>
      </w:pPr>
    </w:p>
    <w:p w14:paraId="78A12A6B" w14:textId="77777777" w:rsidR="00AA627C" w:rsidRDefault="00AA627C" w:rsidP="00AA627C">
      <w:pPr>
        <w:pStyle w:val="NoSpacing"/>
      </w:pPr>
    </w:p>
    <w:p w14:paraId="59E54514" w14:textId="77777777" w:rsidR="00AA627C" w:rsidRDefault="00AA627C" w:rsidP="00AA627C">
      <w:pPr>
        <w:pStyle w:val="NoSpacing"/>
      </w:pPr>
    </w:p>
    <w:p w14:paraId="4B97F3FF" w14:textId="77777777" w:rsidR="00AA627C" w:rsidRDefault="00AA627C" w:rsidP="00AA627C">
      <w:pPr>
        <w:pStyle w:val="NoSpacing"/>
      </w:pPr>
    </w:p>
    <w:p w14:paraId="1F784E69" w14:textId="77777777" w:rsidR="00AA627C" w:rsidRPr="009C7764" w:rsidRDefault="00AA627C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386CB10" wp14:editId="5528E2DA">
            <wp:simplePos x="0" y="0"/>
            <wp:positionH relativeFrom="page">
              <wp:posOffset>4714875</wp:posOffset>
            </wp:positionH>
            <wp:positionV relativeFrom="paragraph">
              <wp:posOffset>108585</wp:posOffset>
            </wp:positionV>
            <wp:extent cx="2371090" cy="17138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713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64">
        <w:rPr>
          <w:rFonts w:ascii="Times New Roman" w:hAnsi="Times New Roman" w:cs="Times New Roman"/>
          <w:color w:val="000000" w:themeColor="text1"/>
          <w:u w:val="single"/>
        </w:rPr>
        <w:t>AUDIO SENSOR</w:t>
      </w:r>
    </w:p>
    <w:p w14:paraId="6564E4A3" w14:textId="77777777" w:rsidR="00AA627C" w:rsidRPr="00132691" w:rsidRDefault="00AA627C" w:rsidP="009C7764">
      <w:pPr>
        <w:pStyle w:val="ListParagraph"/>
        <w:ind w:firstLine="720"/>
      </w:pPr>
      <w:r w:rsidRPr="00132691">
        <w:t>The smart stick for the blind, as its name suggests,</w:t>
      </w:r>
      <w:r w:rsidR="009C7764">
        <w:t xml:space="preserve"> </w:t>
      </w:r>
      <w:r w:rsidRPr="00132691">
        <w:t>is a tool for people who are blind or visually</w:t>
      </w:r>
    </w:p>
    <w:p w14:paraId="6AA440E4" w14:textId="77777777" w:rsidR="00AA627C" w:rsidRPr="00132691" w:rsidRDefault="00AA627C" w:rsidP="009C7764">
      <w:pPr>
        <w:pStyle w:val="ListParagraph"/>
      </w:pPr>
      <w:r w:rsidRPr="00132691">
        <w:t>impaired to help them find their way while avoiding</w:t>
      </w:r>
    </w:p>
    <w:p w14:paraId="3A5A5873" w14:textId="77777777" w:rsidR="00AA627C" w:rsidRPr="00132691" w:rsidRDefault="00AA627C" w:rsidP="009C7764">
      <w:pPr>
        <w:pStyle w:val="ListParagraph"/>
      </w:pPr>
      <w:r w:rsidRPr="00132691">
        <w:t>obstacles. It employs two HC SR 04 ultrasonic</w:t>
      </w:r>
    </w:p>
    <w:p w14:paraId="370003A7" w14:textId="77777777" w:rsidR="00AA627C" w:rsidRPr="00132691" w:rsidRDefault="00AA627C" w:rsidP="009C7764">
      <w:pPr>
        <w:pStyle w:val="ListParagraph"/>
      </w:pPr>
      <w:r w:rsidRPr="00132691">
        <w:t>sensors to measure the distance between obstacles</w:t>
      </w:r>
    </w:p>
    <w:p w14:paraId="1698E946" w14:textId="77777777" w:rsidR="00AA627C" w:rsidRDefault="00AA627C" w:rsidP="009C7764">
      <w:pPr>
        <w:pStyle w:val="ListParagraph"/>
      </w:pPr>
      <w:r w:rsidRPr="00132691">
        <w:t>or the depth below.</w:t>
      </w:r>
    </w:p>
    <w:p w14:paraId="0339E079" w14:textId="77777777" w:rsidR="00AA627C" w:rsidRDefault="00AA627C" w:rsidP="00AA627C">
      <w:pPr>
        <w:pStyle w:val="NoSpacing"/>
      </w:pPr>
    </w:p>
    <w:p w14:paraId="5E6544B7" w14:textId="77777777" w:rsidR="00B82714" w:rsidRDefault="00B82714" w:rsidP="00AA627C">
      <w:pPr>
        <w:pStyle w:val="NoSpacing"/>
      </w:pPr>
    </w:p>
    <w:p w14:paraId="6E0A1A9D" w14:textId="77777777" w:rsidR="00B82714" w:rsidRDefault="00B82714" w:rsidP="00AA627C">
      <w:pPr>
        <w:pStyle w:val="NoSpacing"/>
      </w:pPr>
    </w:p>
    <w:p w14:paraId="14ABECBA" w14:textId="77777777" w:rsidR="00B82714" w:rsidRDefault="00B82714" w:rsidP="00AA627C">
      <w:pPr>
        <w:pStyle w:val="NoSpacing"/>
      </w:pPr>
    </w:p>
    <w:p w14:paraId="22A5606E" w14:textId="77777777" w:rsidR="00AA627C" w:rsidRDefault="00AA627C" w:rsidP="00AA627C">
      <w:pPr>
        <w:pStyle w:val="NoSpacing"/>
      </w:pPr>
    </w:p>
    <w:p w14:paraId="3D713307" w14:textId="77777777" w:rsidR="00AA627C" w:rsidRDefault="00AA627C" w:rsidP="00AA627C">
      <w:pPr>
        <w:pStyle w:val="NoSpacing"/>
      </w:pPr>
    </w:p>
    <w:p w14:paraId="3ABF6FEE" w14:textId="77777777" w:rsidR="00AA627C" w:rsidRPr="009C7764" w:rsidRDefault="00B8271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1C93AE52" wp14:editId="6893538F">
            <wp:simplePos x="0" y="0"/>
            <wp:positionH relativeFrom="margin">
              <wp:posOffset>3742607</wp:posOffset>
            </wp:positionH>
            <wp:positionV relativeFrom="paragraph">
              <wp:posOffset>106763</wp:posOffset>
            </wp:positionV>
            <wp:extent cx="2510155" cy="1828165"/>
            <wp:effectExtent l="0" t="0" r="444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281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27C" w:rsidRPr="009C7764">
        <w:rPr>
          <w:rFonts w:ascii="Times New Roman" w:hAnsi="Times New Roman" w:cs="Times New Roman"/>
          <w:color w:val="000000" w:themeColor="text1"/>
          <w:u w:val="single"/>
        </w:rPr>
        <w:t>WATER LEVEL SENSOR</w:t>
      </w:r>
    </w:p>
    <w:p w14:paraId="5D35D5E0" w14:textId="77777777" w:rsidR="00AA627C" w:rsidRDefault="00B82714" w:rsidP="009C7764">
      <w:pPr>
        <w:pStyle w:val="ListParagraph"/>
        <w:ind w:firstLine="720"/>
      </w:pPr>
      <w:r w:rsidRPr="00B82714">
        <w:t>What</w:t>
      </w:r>
      <w:r>
        <w:t xml:space="preserve"> does the smart blind stick</w:t>
      </w:r>
      <w:r w:rsidRPr="00B82714">
        <w:t>s water sensor do?</w:t>
      </w:r>
      <w:r w:rsidR="009C7764">
        <w:t xml:space="preserve"> </w:t>
      </w:r>
      <w:r w:rsidR="00AA627C">
        <w:t>The water sensor module will measure the water</w:t>
      </w:r>
    </w:p>
    <w:p w14:paraId="755AD919" w14:textId="77777777" w:rsidR="00AA627C" w:rsidRDefault="00AA627C" w:rsidP="009C7764">
      <w:pPr>
        <w:pStyle w:val="ListParagraph"/>
      </w:pPr>
      <w:r>
        <w:t>level and transmit that information to the Arduino</w:t>
      </w:r>
    </w:p>
    <w:p w14:paraId="39479569" w14:textId="77777777" w:rsidR="00AA627C" w:rsidRDefault="00AA627C" w:rsidP="009C7764">
      <w:pPr>
        <w:pStyle w:val="ListParagraph"/>
      </w:pPr>
      <w:r>
        <w:t>Uno microcontroller, which will use the information</w:t>
      </w:r>
    </w:p>
    <w:p w14:paraId="0A3BA468" w14:textId="77777777" w:rsidR="00AA627C" w:rsidRDefault="00AA627C" w:rsidP="009C7764">
      <w:pPr>
        <w:pStyle w:val="ListParagraph"/>
      </w:pPr>
      <w:r>
        <w:t>to determine whether or not the blind user needs</w:t>
      </w:r>
    </w:p>
    <w:p w14:paraId="2D1ED34B" w14:textId="77777777" w:rsidR="00AA627C" w:rsidRDefault="00AA627C" w:rsidP="009C7764">
      <w:pPr>
        <w:pStyle w:val="ListParagraph"/>
      </w:pPr>
      <w:r>
        <w:t>to move in a certain direction if water is detected in</w:t>
      </w:r>
    </w:p>
    <w:p w14:paraId="129CAFDA" w14:textId="77777777" w:rsidR="00AA627C" w:rsidRPr="00AA627C" w:rsidRDefault="00AA627C" w:rsidP="009C7764">
      <w:pPr>
        <w:pStyle w:val="ListParagraph"/>
      </w:pPr>
      <w:r>
        <w:t>front of them.</w:t>
      </w:r>
    </w:p>
    <w:p w14:paraId="2012FC3D" w14:textId="77777777" w:rsidR="00B82714" w:rsidRDefault="00B82714" w:rsidP="00AA627C"/>
    <w:p w14:paraId="136372ED" w14:textId="77777777" w:rsidR="00B82714" w:rsidRDefault="00B82714" w:rsidP="00AA627C"/>
    <w:p w14:paraId="693C9B81" w14:textId="77777777" w:rsidR="00B82714" w:rsidRPr="00B82714" w:rsidRDefault="003E1BD0" w:rsidP="00B82714">
      <w:r>
        <w:rPr>
          <w:noProof/>
        </w:rPr>
        <w:drawing>
          <wp:anchor distT="0" distB="0" distL="114300" distR="114300" simplePos="0" relativeHeight="251663360" behindDoc="0" locked="0" layoutInCell="1" allowOverlap="1" wp14:anchorId="76F971A2" wp14:editId="5A894824">
            <wp:simplePos x="0" y="0"/>
            <wp:positionH relativeFrom="column">
              <wp:posOffset>3935343</wp:posOffset>
            </wp:positionH>
            <wp:positionV relativeFrom="paragraph">
              <wp:posOffset>16068</wp:posOffset>
            </wp:positionV>
            <wp:extent cx="2286000" cy="18681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68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6808C" w14:textId="77777777" w:rsidR="00B82714" w:rsidRPr="009C7764" w:rsidRDefault="009C776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BATTERY</w:t>
      </w:r>
    </w:p>
    <w:p w14:paraId="411E6F26" w14:textId="77777777" w:rsidR="00B82714" w:rsidRDefault="00B82714" w:rsidP="009C7764">
      <w:pPr>
        <w:pStyle w:val="ListParagraph"/>
        <w:ind w:firstLine="720"/>
      </w:pPr>
      <w:r w:rsidRPr="00B82714">
        <w:t xml:space="preserve"> </w:t>
      </w:r>
      <w:r>
        <w:t>In many electrical devices, like smart sticks,</w:t>
      </w:r>
    </w:p>
    <w:p w14:paraId="479ADB0C" w14:textId="77777777" w:rsidR="00B82714" w:rsidRDefault="00B82714" w:rsidP="009C7764">
      <w:pPr>
        <w:pStyle w:val="ListParagraph"/>
      </w:pPr>
      <w:r>
        <w:t>batteries are crucial parts. They supply the required</w:t>
      </w:r>
    </w:p>
    <w:p w14:paraId="1AD237D3" w14:textId="77777777" w:rsidR="00B82714" w:rsidRDefault="00B82714" w:rsidP="009C7764">
      <w:pPr>
        <w:pStyle w:val="ListParagraph"/>
      </w:pPr>
      <w:r>
        <w:t>electricity to run the devices electronic circuits and</w:t>
      </w:r>
    </w:p>
    <w:p w14:paraId="0DB452AD" w14:textId="77777777" w:rsidR="00B82714" w:rsidRDefault="00B82714" w:rsidP="009C7764">
      <w:pPr>
        <w:pStyle w:val="ListParagraph"/>
      </w:pPr>
      <w:r>
        <w:t>parts.</w:t>
      </w:r>
    </w:p>
    <w:p w14:paraId="59D47317" w14:textId="77777777" w:rsidR="00B82714" w:rsidRDefault="00B82714" w:rsidP="00B82714">
      <w:pPr>
        <w:pStyle w:val="NoSpacing"/>
      </w:pPr>
    </w:p>
    <w:p w14:paraId="465014B1" w14:textId="77777777" w:rsidR="00B82714" w:rsidRDefault="00B82714" w:rsidP="00B82714">
      <w:pPr>
        <w:pStyle w:val="NoSpacing"/>
      </w:pPr>
    </w:p>
    <w:p w14:paraId="0936B441" w14:textId="77777777" w:rsidR="00B82714" w:rsidRDefault="00B82714" w:rsidP="00B82714">
      <w:pPr>
        <w:pStyle w:val="NoSpacing"/>
      </w:pPr>
    </w:p>
    <w:p w14:paraId="12ADCEF3" w14:textId="77777777" w:rsidR="00B82714" w:rsidRDefault="00B82714" w:rsidP="00B82714">
      <w:pPr>
        <w:pStyle w:val="NoSpacing"/>
      </w:pPr>
    </w:p>
    <w:p w14:paraId="30E8EFA2" w14:textId="77777777" w:rsidR="00B82714" w:rsidRDefault="00B82714" w:rsidP="00B82714">
      <w:pPr>
        <w:pStyle w:val="NoSpacing"/>
      </w:pPr>
    </w:p>
    <w:p w14:paraId="733DEBE5" w14:textId="77777777" w:rsidR="00B82714" w:rsidRPr="009C7764" w:rsidRDefault="00B8271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BUZZER</w:t>
      </w:r>
    </w:p>
    <w:p w14:paraId="298FAC6D" w14:textId="77777777" w:rsidR="00B82714" w:rsidRDefault="003E1BD0" w:rsidP="009C7764">
      <w:pPr>
        <w:pStyle w:val="ListParagraph"/>
        <w:ind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A16352" wp14:editId="4D6C1D40">
            <wp:simplePos x="0" y="0"/>
            <wp:positionH relativeFrom="margin">
              <wp:align>right</wp:align>
            </wp:positionH>
            <wp:positionV relativeFrom="paragraph">
              <wp:posOffset>5991</wp:posOffset>
            </wp:positionV>
            <wp:extent cx="1669415" cy="1486535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W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486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14">
        <w:t>The ultrasonic sound sensor is incorporated into the</w:t>
      </w:r>
    </w:p>
    <w:p w14:paraId="07D68B5F" w14:textId="77777777" w:rsidR="00B82714" w:rsidRDefault="00B82714" w:rsidP="009C7764">
      <w:pPr>
        <w:pStyle w:val="ListParagraph"/>
      </w:pPr>
      <w:r>
        <w:t>stick so that the buzzer will only sound when an</w:t>
      </w:r>
    </w:p>
    <w:p w14:paraId="4CAD70B6" w14:textId="77777777" w:rsidR="00B82714" w:rsidRDefault="00B82714" w:rsidP="009C7764">
      <w:pPr>
        <w:pStyle w:val="ListParagraph"/>
      </w:pPr>
      <w:r>
        <w:t>obstruction is detected by the system. In order for</w:t>
      </w:r>
    </w:p>
    <w:p w14:paraId="34C9CE9C" w14:textId="77777777" w:rsidR="00B82714" w:rsidRDefault="00B82714" w:rsidP="009C7764">
      <w:pPr>
        <w:pStyle w:val="ListParagraph"/>
      </w:pPr>
      <w:r>
        <w:t>someone who is blind to recognize which side is</w:t>
      </w:r>
    </w:p>
    <w:p w14:paraId="3D07FE01" w14:textId="77777777" w:rsidR="00B82714" w:rsidRDefault="00B82714" w:rsidP="009C7764">
      <w:pPr>
        <w:pStyle w:val="ListParagraph"/>
      </w:pPr>
      <w:r>
        <w:t>clear of obstacles. And various beep sound effects</w:t>
      </w:r>
    </w:p>
    <w:p w14:paraId="76A84334" w14:textId="77777777" w:rsidR="00B82714" w:rsidRPr="00B82714" w:rsidRDefault="00B82714" w:rsidP="009C7764">
      <w:pPr>
        <w:pStyle w:val="ListParagraph"/>
      </w:pPr>
      <w:r>
        <w:t>will be made for various sides.</w:t>
      </w:r>
    </w:p>
    <w:p w14:paraId="30270FBD" w14:textId="77777777" w:rsidR="00B82714" w:rsidRDefault="00B82714" w:rsidP="00B82714"/>
    <w:p w14:paraId="65938439" w14:textId="77777777" w:rsidR="00B82714" w:rsidRDefault="00B82714" w:rsidP="00B82714"/>
    <w:p w14:paraId="6744723F" w14:textId="77777777" w:rsidR="00B82714" w:rsidRDefault="00B82714" w:rsidP="00B82714"/>
    <w:p w14:paraId="47DFB82C" w14:textId="77777777" w:rsidR="00B82714" w:rsidRDefault="003E1BD0" w:rsidP="00B8271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AAFFA2" wp14:editId="061DCC76">
            <wp:simplePos x="0" y="0"/>
            <wp:positionH relativeFrom="column">
              <wp:posOffset>3863892</wp:posOffset>
            </wp:positionH>
            <wp:positionV relativeFrom="paragraph">
              <wp:posOffset>88541</wp:posOffset>
            </wp:positionV>
            <wp:extent cx="2451735" cy="1971924"/>
            <wp:effectExtent l="0" t="0" r="571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94F4A" w14:textId="77777777" w:rsidR="00B82714" w:rsidRPr="009C7764" w:rsidRDefault="009C776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SMARTPHONE</w:t>
      </w:r>
    </w:p>
    <w:p w14:paraId="3653CBE2" w14:textId="77777777" w:rsidR="00B82714" w:rsidRDefault="00B82714" w:rsidP="009C7764">
      <w:pPr>
        <w:pStyle w:val="ListParagraph"/>
        <w:ind w:firstLine="720"/>
      </w:pPr>
      <w:r>
        <w:t>Wireless technologies like Bluetooth are frequently</w:t>
      </w:r>
      <w:r w:rsidR="009C7764">
        <w:t xml:space="preserve"> </w:t>
      </w:r>
      <w:r>
        <w:t>used to connect a smartphone to a smart walking</w:t>
      </w:r>
      <w:r w:rsidR="009C7764">
        <w:t xml:space="preserve"> </w:t>
      </w:r>
      <w:r>
        <w:t>stick. With the help of this link, the smart walking</w:t>
      </w:r>
    </w:p>
    <w:p w14:paraId="47C17CA3" w14:textId="77777777" w:rsidR="00B82714" w:rsidRDefault="00B82714" w:rsidP="009C7764">
      <w:pPr>
        <w:pStyle w:val="ListParagraph"/>
      </w:pPr>
      <w:r>
        <w:t>stick may talk to a smartphone and perhaps provide</w:t>
      </w:r>
    </w:p>
    <w:p w14:paraId="64D74364" w14:textId="77777777" w:rsidR="00B82714" w:rsidRDefault="00B82714" w:rsidP="009C7764">
      <w:pPr>
        <w:pStyle w:val="ListParagraph"/>
      </w:pPr>
      <w:r>
        <w:t>functions like tracking, alarms, and remote control.</w:t>
      </w:r>
    </w:p>
    <w:p w14:paraId="31414CCA" w14:textId="77777777" w:rsidR="00B82714" w:rsidRPr="00B82714" w:rsidRDefault="00B82714" w:rsidP="009C7764">
      <w:pPr>
        <w:pStyle w:val="ListParagraph"/>
      </w:pPr>
      <w:r>
        <w:t>The connecting procedure might go like this:</w:t>
      </w:r>
    </w:p>
    <w:p w14:paraId="312BA5B8" w14:textId="77777777" w:rsidR="00AA627C" w:rsidRDefault="00AA627C"/>
    <w:p w14:paraId="7281507E" w14:textId="77777777" w:rsidR="00B82714" w:rsidRDefault="00B82714" w:rsidP="00B82714"/>
    <w:p w14:paraId="65F9EB01" w14:textId="77777777" w:rsidR="00B82714" w:rsidRDefault="00B82714" w:rsidP="00B82714"/>
    <w:p w14:paraId="3FB981AB" w14:textId="77777777" w:rsidR="00B82714" w:rsidRPr="009C7764" w:rsidRDefault="003E1BD0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9C7764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0397FD8" wp14:editId="78EA450D">
            <wp:simplePos x="0" y="0"/>
            <wp:positionH relativeFrom="margin">
              <wp:posOffset>3633056</wp:posOffset>
            </wp:positionH>
            <wp:positionV relativeFrom="paragraph">
              <wp:posOffset>99032</wp:posOffset>
            </wp:positionV>
            <wp:extent cx="2516505" cy="15976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64">
        <w:rPr>
          <w:rFonts w:ascii="Times New Roman" w:hAnsi="Times New Roman" w:cs="Times New Roman"/>
          <w:color w:val="000000" w:themeColor="text1"/>
          <w:u w:val="single"/>
        </w:rPr>
        <w:t>PIR SENSOR</w:t>
      </w:r>
    </w:p>
    <w:p w14:paraId="4AB06412" w14:textId="77777777" w:rsidR="00B82714" w:rsidRDefault="00B82714" w:rsidP="009C7764">
      <w:pPr>
        <w:pStyle w:val="ListParagraph"/>
        <w:ind w:firstLine="720"/>
      </w:pPr>
      <w:r>
        <w:t>PIR sensor is like a special gadget that can notice</w:t>
      </w:r>
      <w:r w:rsidR="009C7764">
        <w:t xml:space="preserve"> </w:t>
      </w:r>
      <w:r>
        <w:t xml:space="preserve">when </w:t>
      </w:r>
      <w:proofErr w:type="spellStart"/>
      <w:r>
        <w:t>theres</w:t>
      </w:r>
      <w:proofErr w:type="spellEnd"/>
      <w:r>
        <w:t xml:space="preserve"> movement around. It does this by</w:t>
      </w:r>
    </w:p>
    <w:p w14:paraId="6BFBF668" w14:textId="77777777" w:rsidR="00B82714" w:rsidRDefault="00B82714" w:rsidP="009C7764">
      <w:pPr>
        <w:pStyle w:val="ListParagraph"/>
      </w:pPr>
      <w:r>
        <w:t>feeling the heat that people or animals give off.</w:t>
      </w:r>
    </w:p>
    <w:p w14:paraId="3C28D4E4" w14:textId="77777777" w:rsidR="00B82714" w:rsidRDefault="00B82714" w:rsidP="009C7764">
      <w:pPr>
        <w:pStyle w:val="ListParagraph"/>
      </w:pPr>
      <w:r>
        <w:t>When it senses this heat change, it tells other</w:t>
      </w:r>
    </w:p>
    <w:p w14:paraId="057BF1E5" w14:textId="77777777" w:rsidR="00B82714" w:rsidRDefault="00B82714" w:rsidP="009C7764">
      <w:pPr>
        <w:pStyle w:val="ListParagraph"/>
      </w:pPr>
      <w:r>
        <w:t>things, like lights or alarms, to turn on. So, it helps</w:t>
      </w:r>
    </w:p>
    <w:p w14:paraId="7EFB811B" w14:textId="77777777" w:rsidR="00B82714" w:rsidRDefault="00B82714" w:rsidP="009C7764">
      <w:pPr>
        <w:pStyle w:val="ListParagraph"/>
      </w:pPr>
      <w:r>
        <w:t>make things work automatically when someone</w:t>
      </w:r>
    </w:p>
    <w:p w14:paraId="1194DB61" w14:textId="77777777" w:rsidR="00B82714" w:rsidRDefault="00B82714" w:rsidP="009C7764">
      <w:pPr>
        <w:pStyle w:val="ListParagraph"/>
      </w:pPr>
      <w:r>
        <w:t>walks by</w:t>
      </w:r>
      <w:r w:rsidR="00E016C3">
        <w:t>.</w:t>
      </w:r>
    </w:p>
    <w:p w14:paraId="16B0C160" w14:textId="77777777" w:rsidR="00B82714" w:rsidRDefault="00B82714" w:rsidP="00B82714">
      <w:pPr>
        <w:pStyle w:val="NoSpacing"/>
      </w:pPr>
    </w:p>
    <w:p w14:paraId="15F74F01" w14:textId="77777777" w:rsidR="00B82714" w:rsidRDefault="00B82714" w:rsidP="00B82714">
      <w:pPr>
        <w:pStyle w:val="NoSpacing"/>
      </w:pPr>
    </w:p>
    <w:p w14:paraId="4B9E85A5" w14:textId="77777777" w:rsidR="003E1BD0" w:rsidRDefault="003E1BD0" w:rsidP="00B82714">
      <w:pPr>
        <w:pStyle w:val="NoSpacing"/>
      </w:pPr>
    </w:p>
    <w:p w14:paraId="1B79F232" w14:textId="77777777" w:rsidR="00B82714" w:rsidRDefault="00B82714" w:rsidP="00B82714">
      <w:pPr>
        <w:pStyle w:val="NoSpacing"/>
      </w:pPr>
    </w:p>
    <w:p w14:paraId="304D272E" w14:textId="77777777" w:rsidR="00B82714" w:rsidRDefault="00B82714" w:rsidP="00B82714">
      <w:pPr>
        <w:pStyle w:val="NoSpacing"/>
      </w:pPr>
    </w:p>
    <w:p w14:paraId="1AE4E056" w14:textId="77777777" w:rsidR="00B82714" w:rsidRDefault="003E1BD0" w:rsidP="00B82714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67FDC8" wp14:editId="067FB774">
            <wp:simplePos x="0" y="0"/>
            <wp:positionH relativeFrom="margin">
              <wp:posOffset>3712900</wp:posOffset>
            </wp:positionH>
            <wp:positionV relativeFrom="paragraph">
              <wp:posOffset>33683</wp:posOffset>
            </wp:positionV>
            <wp:extent cx="2687955" cy="21297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F07CD" w14:textId="77777777" w:rsidR="00B82714" w:rsidRPr="00E016C3" w:rsidRDefault="00B8271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JUMPER WIRES</w:t>
      </w:r>
    </w:p>
    <w:p w14:paraId="795B2507" w14:textId="77777777" w:rsidR="00B82714" w:rsidRDefault="00B82714" w:rsidP="009C7764">
      <w:pPr>
        <w:pStyle w:val="ListParagraph"/>
        <w:ind w:firstLine="720"/>
      </w:pPr>
      <w:r>
        <w:t>A jumper wire, which is frequently used in electrical</w:t>
      </w:r>
      <w:r w:rsidR="009C7764">
        <w:t xml:space="preserve"> </w:t>
      </w:r>
      <w:r>
        <w:t>and electronic circuits, can help make smart walk</w:t>
      </w:r>
      <w:r w:rsidR="009C7764">
        <w:t xml:space="preserve"> </w:t>
      </w:r>
      <w:r>
        <w:t>sticks more useful. A smart walk stick is a tool made</w:t>
      </w:r>
      <w:r w:rsidR="009C7764">
        <w:t xml:space="preserve"> </w:t>
      </w:r>
      <w:r>
        <w:t>to help people who have vision problems or</w:t>
      </w:r>
    </w:p>
    <w:p w14:paraId="38A86A6A" w14:textId="77777777" w:rsidR="00B82714" w:rsidRDefault="00B82714" w:rsidP="009C7764">
      <w:pPr>
        <w:pStyle w:val="ListParagraph"/>
      </w:pPr>
      <w:r>
        <w:t>mobility issues navigate their surroundings more</w:t>
      </w:r>
    </w:p>
    <w:p w14:paraId="30073B80" w14:textId="77777777" w:rsidR="00B82714" w:rsidRDefault="00B82714" w:rsidP="009C7764">
      <w:pPr>
        <w:pStyle w:val="ListParagraph"/>
      </w:pPr>
      <w:r>
        <w:t>efficiently.</w:t>
      </w:r>
    </w:p>
    <w:p w14:paraId="208272EC" w14:textId="77777777" w:rsidR="00B82714" w:rsidRDefault="00B82714" w:rsidP="00B82714">
      <w:pPr>
        <w:pStyle w:val="NoSpacing"/>
      </w:pPr>
    </w:p>
    <w:p w14:paraId="477F7DE8" w14:textId="77777777" w:rsidR="00B82714" w:rsidRDefault="00B82714" w:rsidP="00B82714">
      <w:pPr>
        <w:pStyle w:val="NoSpacing"/>
      </w:pPr>
    </w:p>
    <w:p w14:paraId="010E13A3" w14:textId="77777777" w:rsidR="00B82714" w:rsidRDefault="00B82714" w:rsidP="00B82714">
      <w:pPr>
        <w:pStyle w:val="NoSpacing"/>
      </w:pPr>
    </w:p>
    <w:p w14:paraId="14140C57" w14:textId="77777777" w:rsidR="00B82714" w:rsidRDefault="00B82714" w:rsidP="00B82714">
      <w:pPr>
        <w:pStyle w:val="NoSpacing"/>
      </w:pPr>
    </w:p>
    <w:p w14:paraId="602A1AF4" w14:textId="77777777" w:rsidR="00B82714" w:rsidRDefault="00B82714" w:rsidP="00B82714">
      <w:pPr>
        <w:pStyle w:val="NoSpacing"/>
      </w:pPr>
    </w:p>
    <w:p w14:paraId="4A58F492" w14:textId="77777777" w:rsidR="00B82714" w:rsidRDefault="00B82714" w:rsidP="00B82714">
      <w:pPr>
        <w:pStyle w:val="NoSpacing"/>
      </w:pPr>
    </w:p>
    <w:p w14:paraId="51AB52D0" w14:textId="77777777" w:rsidR="00B82714" w:rsidRDefault="00B82714" w:rsidP="00B82714">
      <w:pPr>
        <w:pStyle w:val="NoSpacing"/>
      </w:pPr>
    </w:p>
    <w:p w14:paraId="3494E43C" w14:textId="77777777" w:rsidR="00B82714" w:rsidRDefault="003E1BD0" w:rsidP="00B82714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AD8FCA" wp14:editId="5972307E">
            <wp:simplePos x="0" y="0"/>
            <wp:positionH relativeFrom="column">
              <wp:posOffset>3911241</wp:posOffset>
            </wp:positionH>
            <wp:positionV relativeFrom="paragraph">
              <wp:posOffset>54997</wp:posOffset>
            </wp:positionV>
            <wp:extent cx="2320925" cy="1534160"/>
            <wp:effectExtent l="0" t="0" r="317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8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49023" w14:textId="77777777" w:rsidR="00B82714" w:rsidRPr="009C7764" w:rsidRDefault="009C776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CAMERA</w:t>
      </w:r>
    </w:p>
    <w:p w14:paraId="7D1A6D59" w14:textId="77777777" w:rsidR="00B82714" w:rsidRDefault="00B82714" w:rsidP="009C7764">
      <w:pPr>
        <w:pStyle w:val="ListParagraph"/>
        <w:ind w:firstLine="720"/>
      </w:pPr>
      <w:r>
        <w:t>Technology is frequently included into a smart</w:t>
      </w:r>
    </w:p>
    <w:p w14:paraId="79E1D8FA" w14:textId="77777777" w:rsidR="00B82714" w:rsidRDefault="00B82714" w:rsidP="009C7764">
      <w:pPr>
        <w:pStyle w:val="ListParagraph"/>
      </w:pPr>
      <w:r>
        <w:t>walking stick with a</w:t>
      </w:r>
      <w:r w:rsidR="003E1BD0">
        <w:t xml:space="preserve"> camera to improve the user</w:t>
      </w:r>
      <w:r>
        <w:t>s</w:t>
      </w:r>
    </w:p>
    <w:p w14:paraId="684DF384" w14:textId="77777777" w:rsidR="00B82714" w:rsidRPr="00B82714" w:rsidRDefault="00B82714" w:rsidP="009C7764">
      <w:pPr>
        <w:pStyle w:val="ListParagraph"/>
      </w:pPr>
      <w:r>
        <w:t>experience and safety while walking.</w:t>
      </w:r>
    </w:p>
    <w:p w14:paraId="1184032C" w14:textId="77777777" w:rsidR="00AA627C" w:rsidRDefault="00AA627C"/>
    <w:p w14:paraId="107A57E6" w14:textId="77777777" w:rsidR="00AA627C" w:rsidRDefault="00AA627C"/>
    <w:p w14:paraId="408ACCC6" w14:textId="77777777" w:rsidR="00D5558A" w:rsidRPr="009C7764" w:rsidRDefault="009C7764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ISSUES AND SOLUTION</w:t>
      </w:r>
    </w:p>
    <w:p w14:paraId="27DEA6F1" w14:textId="77777777" w:rsidR="009C7764" w:rsidRDefault="009C7764" w:rsidP="009C7764"/>
    <w:p w14:paraId="23B72B51" w14:textId="77777777" w:rsidR="009C7764" w:rsidRDefault="009C7764" w:rsidP="009C7764"/>
    <w:p w14:paraId="45058C01" w14:textId="77777777" w:rsidR="009C7764" w:rsidRDefault="009C7764" w:rsidP="009C7764"/>
    <w:p w14:paraId="00D8EA71" w14:textId="77777777" w:rsidR="009C7764" w:rsidRPr="009C7764" w:rsidRDefault="009C7764" w:rsidP="009C7764"/>
    <w:p w14:paraId="1CA6AFFE" w14:textId="77777777" w:rsidR="003E1BD0" w:rsidRPr="00E016C3" w:rsidRDefault="00D5558A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9C7764">
        <w:rPr>
          <w:rFonts w:ascii="Times New Roman" w:hAnsi="Times New Roman" w:cs="Times New Roman"/>
          <w:color w:val="000000" w:themeColor="text1"/>
          <w:u w:val="single"/>
        </w:rPr>
        <w:t>CONCLUSION</w:t>
      </w:r>
    </w:p>
    <w:p w14:paraId="41BA6CEE" w14:textId="77777777" w:rsidR="00D5558A" w:rsidRPr="00D5558A" w:rsidRDefault="00D5558A" w:rsidP="00D5558A"/>
    <w:p w14:paraId="27F1BAA5" w14:textId="77777777" w:rsidR="009C7764" w:rsidRDefault="00D5558A" w:rsidP="009C7764">
      <w:pPr>
        <w:pStyle w:val="ListParagraph"/>
        <w:ind w:firstLine="720"/>
      </w:pPr>
      <w:r>
        <w:t>The smart walking stick is a key development in assistive technology that is intended to improve the</w:t>
      </w:r>
      <w:r w:rsidR="009C7764">
        <w:t xml:space="preserve"> </w:t>
      </w:r>
      <w:r>
        <w:t>independence and mobility of people who face different levels of mob</w:t>
      </w:r>
      <w:r w:rsidR="009C7764">
        <w:t xml:space="preserve">ility issues. The smart walking </w:t>
      </w:r>
      <w:r>
        <w:t>stick provides a number of advantages above and beyond those p</w:t>
      </w:r>
      <w:r w:rsidR="009C7764">
        <w:t xml:space="preserve">rovided by conventional walking </w:t>
      </w:r>
      <w:r>
        <w:t>aids thanks to the integration of numerous sensors, connection features, and cutting-edge</w:t>
      </w:r>
      <w:r w:rsidR="009C7764">
        <w:t xml:space="preserve"> </w:t>
      </w:r>
      <w:r>
        <w:t>algorithms.</w:t>
      </w:r>
    </w:p>
    <w:p w14:paraId="7F92155E" w14:textId="77777777" w:rsidR="00D5558A" w:rsidRPr="00D5558A" w:rsidRDefault="00D5558A" w:rsidP="009C7764">
      <w:pPr>
        <w:pStyle w:val="ListParagraph"/>
        <w:ind w:firstLine="720"/>
      </w:pPr>
      <w:r>
        <w:t xml:space="preserve">As a result of its real-time input, increased safety, navigational help, and greater connection, </w:t>
      </w:r>
      <w:proofErr w:type="spellStart"/>
      <w:r>
        <w:t>thesmart</w:t>
      </w:r>
      <w:proofErr w:type="spellEnd"/>
      <w:r>
        <w:t xml:space="preserve"> walking stick has the potential to completely transform the</w:t>
      </w:r>
      <w:r w:rsidR="009C7764">
        <w:t xml:space="preserve"> lives of persons with mobility </w:t>
      </w:r>
      <w:r>
        <w:t>issues. We may anticipate significant advancements in this area as technology develops further,</w:t>
      </w:r>
      <w:r w:rsidR="009C7764">
        <w:t xml:space="preserve"> </w:t>
      </w:r>
      <w:r>
        <w:t>resulting in even more complex and convenient smart walking sticks t</w:t>
      </w:r>
      <w:r w:rsidR="009C7764">
        <w:t xml:space="preserve">hat are tailored to the special </w:t>
      </w:r>
      <w:r>
        <w:t>requirements of those with mobility issues.</w:t>
      </w:r>
    </w:p>
    <w:p w14:paraId="224AB7A7" w14:textId="77777777" w:rsidR="003B401A" w:rsidRDefault="003B401A" w:rsidP="00D5558A">
      <w:pPr>
        <w:pStyle w:val="NoSpacing"/>
      </w:pPr>
    </w:p>
    <w:sectPr w:rsidR="003B401A" w:rsidSect="00A5520A">
      <w:footerReference w:type="default" r:id="rId18"/>
      <w:pgSz w:w="12240" w:h="15840"/>
      <w:pgMar w:top="15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909A" w14:textId="77777777" w:rsidR="00717A96" w:rsidRDefault="00717A96" w:rsidP="00A5520A">
      <w:pPr>
        <w:spacing w:after="0" w:line="240" w:lineRule="auto"/>
      </w:pPr>
      <w:r>
        <w:separator/>
      </w:r>
    </w:p>
  </w:endnote>
  <w:endnote w:type="continuationSeparator" w:id="0">
    <w:p w14:paraId="2557A174" w14:textId="77777777" w:rsidR="00717A96" w:rsidRDefault="00717A96" w:rsidP="00A5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21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4883D" w14:textId="77777777" w:rsidR="00A5520A" w:rsidRDefault="00A552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B8C10" w14:textId="77777777" w:rsidR="00A5520A" w:rsidRDefault="00A5520A" w:rsidP="00A552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038A" w14:textId="77777777" w:rsidR="00717A96" w:rsidRDefault="00717A96" w:rsidP="00A5520A">
      <w:pPr>
        <w:spacing w:after="0" w:line="240" w:lineRule="auto"/>
      </w:pPr>
      <w:r>
        <w:separator/>
      </w:r>
    </w:p>
  </w:footnote>
  <w:footnote w:type="continuationSeparator" w:id="0">
    <w:p w14:paraId="3B5FB9CA" w14:textId="77777777" w:rsidR="00717A96" w:rsidRDefault="00717A96" w:rsidP="00A5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885"/>
    <w:multiLevelType w:val="hybridMultilevel"/>
    <w:tmpl w:val="D7F45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B5F"/>
    <w:multiLevelType w:val="hybridMultilevel"/>
    <w:tmpl w:val="DD3C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108F"/>
    <w:multiLevelType w:val="hybridMultilevel"/>
    <w:tmpl w:val="DFDC8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368AC"/>
    <w:multiLevelType w:val="hybridMultilevel"/>
    <w:tmpl w:val="ADA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B4B94"/>
    <w:multiLevelType w:val="hybridMultilevel"/>
    <w:tmpl w:val="153C0006"/>
    <w:lvl w:ilvl="0" w:tplc="2A5A1F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1D3"/>
    <w:multiLevelType w:val="hybridMultilevel"/>
    <w:tmpl w:val="E1226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BA32B4"/>
    <w:multiLevelType w:val="hybridMultilevel"/>
    <w:tmpl w:val="D4FE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2BDC"/>
    <w:multiLevelType w:val="hybridMultilevel"/>
    <w:tmpl w:val="8184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729606">
    <w:abstractNumId w:val="6"/>
  </w:num>
  <w:num w:numId="2" w16cid:durableId="1777019056">
    <w:abstractNumId w:val="2"/>
  </w:num>
  <w:num w:numId="3" w16cid:durableId="2092268723">
    <w:abstractNumId w:val="1"/>
  </w:num>
  <w:num w:numId="4" w16cid:durableId="2032217356">
    <w:abstractNumId w:val="7"/>
  </w:num>
  <w:num w:numId="5" w16cid:durableId="1054768491">
    <w:abstractNumId w:val="4"/>
  </w:num>
  <w:num w:numId="6" w16cid:durableId="772439488">
    <w:abstractNumId w:val="3"/>
  </w:num>
  <w:num w:numId="7" w16cid:durableId="162161841">
    <w:abstractNumId w:val="0"/>
  </w:num>
  <w:num w:numId="8" w16cid:durableId="1191990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7C"/>
    <w:rsid w:val="00136831"/>
    <w:rsid w:val="00202BDC"/>
    <w:rsid w:val="0023376F"/>
    <w:rsid w:val="002D711F"/>
    <w:rsid w:val="003B401A"/>
    <w:rsid w:val="003E1BD0"/>
    <w:rsid w:val="00520512"/>
    <w:rsid w:val="005C1DC3"/>
    <w:rsid w:val="005D44BD"/>
    <w:rsid w:val="00717A96"/>
    <w:rsid w:val="009C7764"/>
    <w:rsid w:val="00A5520A"/>
    <w:rsid w:val="00AA627C"/>
    <w:rsid w:val="00B71149"/>
    <w:rsid w:val="00B82714"/>
    <w:rsid w:val="00CE1893"/>
    <w:rsid w:val="00D5558A"/>
    <w:rsid w:val="00E016C3"/>
    <w:rsid w:val="00F2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F426"/>
  <w15:chartTrackingRefBased/>
  <w15:docId w15:val="{642A3721-5358-4460-83F8-A6CC325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62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A6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2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27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A6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6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62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2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271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827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2714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5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20A"/>
  </w:style>
  <w:style w:type="paragraph" w:styleId="Footer">
    <w:name w:val="footer"/>
    <w:basedOn w:val="Normal"/>
    <w:link w:val="FooterChar"/>
    <w:uiPriority w:val="99"/>
    <w:unhideWhenUsed/>
    <w:rsid w:val="00A5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20A"/>
  </w:style>
  <w:style w:type="paragraph" w:styleId="TOCHeading">
    <w:name w:val="TOC Heading"/>
    <w:basedOn w:val="Heading1"/>
    <w:next w:val="Normal"/>
    <w:uiPriority w:val="39"/>
    <w:unhideWhenUsed/>
    <w:qFormat/>
    <w:rsid w:val="00A5520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552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5520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5520A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7CBD-52D4-4CFA-A565-6A208EA0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RSALAN SAP</cp:lastModifiedBy>
  <cp:revision>9</cp:revision>
  <dcterms:created xsi:type="dcterms:W3CDTF">2023-08-09T12:03:00Z</dcterms:created>
  <dcterms:modified xsi:type="dcterms:W3CDTF">2023-08-09T18:14:00Z</dcterms:modified>
</cp:coreProperties>
</file>